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134"/>
        <w:gridCol w:w="2693"/>
      </w:tblGrid>
      <w:tr w:rsidR="00991596" w:rsidTr="00AD404F">
        <w:trPr>
          <w:trHeight w:val="274"/>
        </w:trPr>
        <w:tc>
          <w:tcPr>
            <w:tcW w:w="1526" w:type="dxa"/>
            <w:tcBorders>
              <w:bottom w:val="dashed" w:sz="4" w:space="0" w:color="auto"/>
            </w:tcBorders>
          </w:tcPr>
          <w:p w:rsidR="00991596" w:rsidRDefault="0088054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67BD2" wp14:editId="40D92D43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752475</wp:posOffset>
                      </wp:positionV>
                      <wp:extent cx="6572250" cy="60960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7C64" w:rsidRPr="00AF7C64" w:rsidRDefault="00AF7C64" w:rsidP="00585832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44"/>
                                      <w:szCs w:val="44"/>
                                    </w:rPr>
                                  </w:pPr>
                                  <w:r w:rsidRPr="00AF7C6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66"/>
                                      <w:sz w:val="44"/>
                                      <w:szCs w:val="44"/>
                                    </w:rPr>
                                    <w:t>地域包括ケア病棟【レスパイト】入院申し込み書</w:t>
                                  </w:r>
                                  <w:r w:rsidR="0058583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66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67BD2" id="角丸四角形 1" o:spid="_x0000_s1026" style="position:absolute;left:0;text-align:left;margin-left:-10.2pt;margin-top:-59.25pt;width:517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" fillcolor="#4f81bd [3204]" strokecolor="#243f60 [1604]" strokeweight="2pt">
                      <v:textbox inset="1mm,0,1mm,0">
                        <w:txbxContent>
                          <w:p w:rsidR="00AF7C64" w:rsidRPr="00AF7C64" w:rsidRDefault="00AF7C64" w:rsidP="00585832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44"/>
                                <w:szCs w:val="44"/>
                              </w:rPr>
                            </w:pPr>
                            <w:r w:rsidRPr="00AF7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44"/>
                                <w:szCs w:val="44"/>
                              </w:rPr>
                              <w:t>地域包括ケア病棟【レスパイト】入院申し込み書</w:t>
                            </w:r>
                            <w:r w:rsidR="005858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91596">
              <w:rPr>
                <w:rFonts w:hint="eastAsia"/>
              </w:rPr>
              <w:t>ふりがな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991596" w:rsidRDefault="00991596"/>
        </w:tc>
        <w:tc>
          <w:tcPr>
            <w:tcW w:w="1134" w:type="dxa"/>
            <w:vMerge w:val="restart"/>
          </w:tcPr>
          <w:p w:rsidR="00AD404F" w:rsidRDefault="0058583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A347C" wp14:editId="2AAC6E63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-666750</wp:posOffset>
                      </wp:positionV>
                      <wp:extent cx="2266950" cy="5619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5832" w:rsidRPr="00585832" w:rsidRDefault="00585832" w:rsidP="0058583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58583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</w:rPr>
                                    <w:t>関東中央病院 地域医療連携室</w:t>
                                  </w:r>
                                </w:p>
                                <w:p w:rsidR="00585832" w:rsidRPr="00AC5DEE" w:rsidRDefault="00585832" w:rsidP="0058583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C5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AX:03-3429-1702</w:t>
                                  </w:r>
                                </w:p>
                                <w:p w:rsidR="00585832" w:rsidRPr="00585832" w:rsidRDefault="00585832" w:rsidP="00585832">
                                  <w:pPr>
                                    <w:snapToGrid w:val="0"/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A34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.8pt;margin-top:-52.5pt;width:178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" filled="f" stroked="f" strokeweight=".5pt">
                      <v:textbox>
                        <w:txbxContent>
                          <w:p w:rsidR="00585832" w:rsidRPr="00585832" w:rsidRDefault="00585832" w:rsidP="0058583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5858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関東中央病院 地域医療連携室</w:t>
                            </w:r>
                          </w:p>
                          <w:p w:rsidR="00585832" w:rsidRPr="00AC5DEE" w:rsidRDefault="00585832" w:rsidP="0058583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5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AX:03-3429-1702</w:t>
                            </w:r>
                          </w:p>
                          <w:p w:rsidR="00585832" w:rsidRPr="00585832" w:rsidRDefault="00585832" w:rsidP="00585832">
                            <w:pPr>
                              <w:snapToGrid w:val="0"/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1596" w:rsidRDefault="00991596">
            <w:r>
              <w:rPr>
                <w:rFonts w:hint="eastAsia"/>
              </w:rPr>
              <w:t>生年月日</w:t>
            </w:r>
          </w:p>
          <w:p w:rsidR="00D65AA3" w:rsidRDefault="00D65AA3"/>
          <w:p w:rsidR="00D65AA3" w:rsidRDefault="00D65AA3">
            <w:r>
              <w:rPr>
                <w:rFonts w:hint="eastAsia"/>
              </w:rPr>
              <w:t>年　　齢</w:t>
            </w:r>
          </w:p>
        </w:tc>
        <w:tc>
          <w:tcPr>
            <w:tcW w:w="2693" w:type="dxa"/>
            <w:vMerge w:val="restart"/>
          </w:tcPr>
          <w:p w:rsidR="00991596" w:rsidRDefault="00585832" w:rsidP="00585832">
            <w:pPr>
              <w:ind w:firstLineChars="50" w:firstLine="105"/>
            </w:pPr>
            <w:r>
              <w:rPr>
                <w:rFonts w:hint="eastAsia"/>
              </w:rPr>
              <w:t>大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991596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 w:rsidR="00991596">
              <w:rPr>
                <w:rFonts w:hint="eastAsia"/>
              </w:rPr>
              <w:t xml:space="preserve">　　</w:t>
            </w:r>
          </w:p>
          <w:p w:rsidR="00991596" w:rsidRDefault="00991596" w:rsidP="00D65AA3">
            <w:r>
              <w:rPr>
                <w:rFonts w:hint="eastAsia"/>
              </w:rPr>
              <w:t xml:space="preserve">　</w:t>
            </w:r>
            <w:r w:rsidR="0058583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5858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585832">
              <w:rPr>
                <w:rFonts w:hint="eastAsia"/>
              </w:rPr>
              <w:t xml:space="preserve">  </w:t>
            </w:r>
            <w:r w:rsidR="005858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D65AA3" w:rsidRDefault="00D65AA3" w:rsidP="00D65AA3"/>
          <w:p w:rsidR="00D65AA3" w:rsidRDefault="00D65AA3" w:rsidP="00D65AA3">
            <w:r>
              <w:rPr>
                <w:rFonts w:hint="eastAsia"/>
              </w:rPr>
              <w:t xml:space="preserve">               </w:t>
            </w:r>
            <w:r w:rsidR="0058583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</w:t>
            </w:r>
          </w:p>
        </w:tc>
      </w:tr>
      <w:tr w:rsidR="00991596" w:rsidTr="00AD404F">
        <w:tc>
          <w:tcPr>
            <w:tcW w:w="1526" w:type="dxa"/>
            <w:tcBorders>
              <w:top w:val="dashed" w:sz="4" w:space="0" w:color="auto"/>
            </w:tcBorders>
          </w:tcPr>
          <w:p w:rsidR="00D65AA3" w:rsidRDefault="00D65AA3"/>
          <w:p w:rsidR="00991596" w:rsidRDefault="00991596">
            <w:r>
              <w:rPr>
                <w:rFonts w:hint="eastAsia"/>
              </w:rPr>
              <w:t>氏　　名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991596" w:rsidRDefault="00AD404F">
            <w:r>
              <w:rPr>
                <w:rFonts w:hint="eastAsia"/>
              </w:rPr>
              <w:t xml:space="preserve">　　　　　　　　　　　　　　　　　　男</w:t>
            </w:r>
          </w:p>
          <w:p w:rsidR="00D65AA3" w:rsidRDefault="00AD404F">
            <w:r>
              <w:rPr>
                <w:rFonts w:hint="eastAsia"/>
              </w:rPr>
              <w:t xml:space="preserve">　　　　　　　　　　　　　　　　　　・</w:t>
            </w:r>
          </w:p>
          <w:p w:rsidR="00D65AA3" w:rsidRPr="00AD404F" w:rsidRDefault="00555092" w:rsidP="00555092">
            <w:r>
              <w:rPr>
                <w:rFonts w:hint="eastAsia"/>
              </w:rPr>
              <w:t xml:space="preserve">〔当院診察券番号：　　　　</w:t>
            </w:r>
            <w:r w:rsidR="00AD40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〕</w:t>
            </w:r>
            <w:r>
              <w:rPr>
                <w:rFonts w:hint="eastAsia"/>
              </w:rPr>
              <w:t xml:space="preserve"> </w:t>
            </w:r>
            <w:r w:rsidR="00AD404F">
              <w:rPr>
                <w:rFonts w:hint="eastAsia"/>
              </w:rPr>
              <w:t>女</w:t>
            </w:r>
          </w:p>
        </w:tc>
        <w:tc>
          <w:tcPr>
            <w:tcW w:w="1134" w:type="dxa"/>
            <w:vMerge/>
          </w:tcPr>
          <w:p w:rsidR="00991596" w:rsidRDefault="00991596"/>
        </w:tc>
        <w:tc>
          <w:tcPr>
            <w:tcW w:w="2693" w:type="dxa"/>
            <w:vMerge/>
          </w:tcPr>
          <w:p w:rsidR="00991596" w:rsidRDefault="00991596"/>
        </w:tc>
      </w:tr>
      <w:tr w:rsidR="00991596" w:rsidTr="008E3D66">
        <w:tc>
          <w:tcPr>
            <w:tcW w:w="1526" w:type="dxa"/>
          </w:tcPr>
          <w:p w:rsidR="00D65AA3" w:rsidRDefault="00D65AA3">
            <w:bookmarkStart w:id="0" w:name="_GoBack"/>
          </w:p>
          <w:p w:rsidR="00991596" w:rsidRDefault="00991596">
            <w:r>
              <w:rPr>
                <w:rFonts w:hint="eastAsia"/>
              </w:rPr>
              <w:t>住</w:t>
            </w:r>
            <w:r w:rsidR="00D65A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394" w:type="dxa"/>
          </w:tcPr>
          <w:p w:rsidR="00991596" w:rsidRDefault="00991596"/>
          <w:p w:rsidR="00D65AA3" w:rsidRDefault="00D65AA3"/>
          <w:p w:rsidR="00970CE4" w:rsidRDefault="00970CE4"/>
        </w:tc>
        <w:tc>
          <w:tcPr>
            <w:tcW w:w="1134" w:type="dxa"/>
            <w:vAlign w:val="center"/>
          </w:tcPr>
          <w:p w:rsidR="008E3D66" w:rsidRDefault="00991596" w:rsidP="008E3D66"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:rsidR="008E3D66" w:rsidRDefault="008E3D66"/>
        </w:tc>
      </w:tr>
      <w:bookmarkEnd w:id="0"/>
      <w:tr w:rsidR="00970CE4" w:rsidTr="00434170">
        <w:tc>
          <w:tcPr>
            <w:tcW w:w="1526" w:type="dxa"/>
            <w:vAlign w:val="center"/>
          </w:tcPr>
          <w:p w:rsidR="00970CE4" w:rsidRPr="00B94EE1" w:rsidRDefault="00970CE4" w:rsidP="00970CE4">
            <w:r w:rsidRPr="00B94EE1">
              <w:rPr>
                <w:rFonts w:hint="eastAsia"/>
              </w:rPr>
              <w:t>主病名</w:t>
            </w:r>
          </w:p>
          <w:p w:rsidR="00970CE4" w:rsidRPr="00B94EE1" w:rsidRDefault="00970CE4" w:rsidP="00970CE4">
            <w:r w:rsidRPr="00B94EE1">
              <w:rPr>
                <w:rFonts w:hint="eastAsia"/>
              </w:rPr>
              <w:t>入院目的</w:t>
            </w:r>
          </w:p>
        </w:tc>
        <w:tc>
          <w:tcPr>
            <w:tcW w:w="8221" w:type="dxa"/>
            <w:gridSpan w:val="3"/>
            <w:vAlign w:val="center"/>
          </w:tcPr>
          <w:p w:rsidR="00970CE4" w:rsidRPr="00B94EE1" w:rsidRDefault="00970CE4" w:rsidP="00970CE4">
            <w:pPr>
              <w:rPr>
                <w:highlight w:val="yellow"/>
              </w:rPr>
            </w:pPr>
          </w:p>
          <w:p w:rsidR="00970CE4" w:rsidRPr="00B94EE1" w:rsidRDefault="00970CE4" w:rsidP="00970CE4">
            <w:pPr>
              <w:rPr>
                <w:highlight w:val="yellow"/>
              </w:rPr>
            </w:pPr>
          </w:p>
          <w:p w:rsidR="00970CE4" w:rsidRPr="00B94EE1" w:rsidRDefault="00970CE4">
            <w:pPr>
              <w:rPr>
                <w:highlight w:val="yellow"/>
              </w:rPr>
            </w:pPr>
          </w:p>
        </w:tc>
      </w:tr>
      <w:tr w:rsidR="00991596" w:rsidTr="00AD404F">
        <w:tc>
          <w:tcPr>
            <w:tcW w:w="1526" w:type="dxa"/>
          </w:tcPr>
          <w:p w:rsidR="00991596" w:rsidRPr="00B94EE1" w:rsidRDefault="00991596" w:rsidP="00017354">
            <w:r w:rsidRPr="00B94EE1">
              <w:rPr>
                <w:rFonts w:hint="eastAsia"/>
              </w:rPr>
              <w:t>入院希望</w:t>
            </w:r>
            <w:r w:rsidR="00017354" w:rsidRPr="00B94EE1">
              <w:rPr>
                <w:rFonts w:hint="eastAsia"/>
              </w:rPr>
              <w:t>期間</w:t>
            </w:r>
          </w:p>
        </w:tc>
        <w:tc>
          <w:tcPr>
            <w:tcW w:w="8221" w:type="dxa"/>
            <w:gridSpan w:val="3"/>
          </w:tcPr>
          <w:p w:rsidR="00991596" w:rsidRPr="00B94EE1" w:rsidRDefault="00991596" w:rsidP="004A1B1C">
            <w:r w:rsidRPr="00B94EE1">
              <w:rPr>
                <w:rFonts w:hint="eastAsia"/>
              </w:rPr>
              <w:t xml:space="preserve">　</w:t>
            </w:r>
            <w:r w:rsidRPr="00B94EE1">
              <w:rPr>
                <w:rFonts w:hint="eastAsia"/>
              </w:rPr>
              <w:t xml:space="preserve"> </w:t>
            </w:r>
            <w:r w:rsidR="00AD404F" w:rsidRPr="00B94EE1">
              <w:rPr>
                <w:rFonts w:hint="eastAsia"/>
              </w:rPr>
              <w:t xml:space="preserve">  </w:t>
            </w:r>
            <w:r w:rsidRPr="00B94EE1">
              <w:rPr>
                <w:rFonts w:hint="eastAsia"/>
              </w:rPr>
              <w:t>年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　月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　日（　</w:t>
            </w:r>
            <w:r w:rsidR="00AD404F" w:rsidRPr="00B94EE1">
              <w:rPr>
                <w:rFonts w:hint="eastAsia"/>
              </w:rPr>
              <w:t xml:space="preserve">  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曜日）～</w:t>
            </w:r>
            <w:r w:rsidR="00880541" w:rsidRPr="00B94EE1">
              <w:rPr>
                <w:rFonts w:hint="eastAsia"/>
              </w:rPr>
              <w:t xml:space="preserve">　</w:t>
            </w:r>
            <w:r w:rsidRPr="00B94EE1">
              <w:rPr>
                <w:rFonts w:hint="eastAsia"/>
              </w:rPr>
              <w:t xml:space="preserve">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月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　日</w:t>
            </w:r>
            <w:r w:rsidR="00D64699" w:rsidRPr="00B94EE1">
              <w:rPr>
                <w:rFonts w:hint="eastAsia"/>
              </w:rPr>
              <w:t xml:space="preserve">（　</w:t>
            </w:r>
            <w:r w:rsidR="00AD404F" w:rsidRPr="00B94EE1">
              <w:rPr>
                <w:rFonts w:hint="eastAsia"/>
              </w:rPr>
              <w:t xml:space="preserve">  </w:t>
            </w:r>
            <w:r w:rsidR="00D64699" w:rsidRPr="00B94EE1">
              <w:rPr>
                <w:rFonts w:hint="eastAsia"/>
              </w:rPr>
              <w:t xml:space="preserve"> </w:t>
            </w:r>
            <w:r w:rsidR="00D64699" w:rsidRPr="00B94EE1">
              <w:rPr>
                <w:rFonts w:hint="eastAsia"/>
              </w:rPr>
              <w:t>曜日）</w:t>
            </w:r>
            <w:r w:rsidR="004C7C7A" w:rsidRPr="00B94EE1">
              <w:rPr>
                <w:rFonts w:hint="eastAsia"/>
              </w:rPr>
              <w:t xml:space="preserve">　</w:t>
            </w:r>
            <w:r w:rsidR="00705DEF" w:rsidRPr="004A1B1C">
              <w:rPr>
                <w:rFonts w:hint="eastAsia"/>
                <w:u w:val="double"/>
                <w:shd w:val="pct15" w:color="auto" w:fill="FFFFFF"/>
              </w:rPr>
              <w:t>計</w:t>
            </w:r>
            <w:r w:rsidR="004C7C7A" w:rsidRPr="004A1B1C">
              <w:rPr>
                <w:rFonts w:hint="eastAsia"/>
                <w:u w:val="double"/>
                <w:shd w:val="pct15" w:color="auto" w:fill="FFFFFF"/>
              </w:rPr>
              <w:t xml:space="preserve">　</w:t>
            </w:r>
            <w:r w:rsidR="004A1B1C" w:rsidRPr="004A1B1C">
              <w:rPr>
                <w:rFonts w:hint="eastAsia"/>
                <w:u w:val="double"/>
                <w:shd w:val="pct15" w:color="auto" w:fill="FFFFFF"/>
              </w:rPr>
              <w:t xml:space="preserve">　　泊</w:t>
            </w:r>
            <w:r w:rsidR="00705DEF" w:rsidRPr="004A1B1C">
              <w:rPr>
                <w:rFonts w:hint="eastAsia"/>
                <w:u w:val="double"/>
                <w:shd w:val="pct15" w:color="auto" w:fill="FFFFFF"/>
              </w:rPr>
              <w:t xml:space="preserve">　</w:t>
            </w:r>
            <w:r w:rsidR="00705DEF" w:rsidRPr="004A1B1C">
              <w:rPr>
                <w:rFonts w:hint="eastAsia"/>
                <w:u w:val="double"/>
                <w:shd w:val="pct15" w:color="auto" w:fill="FFFFFF"/>
              </w:rPr>
              <w:t xml:space="preserve"> </w:t>
            </w:r>
            <w:r w:rsidR="004A1B1C" w:rsidRPr="004A1B1C">
              <w:rPr>
                <w:rFonts w:hint="eastAsia"/>
                <w:u w:val="double"/>
                <w:shd w:val="pct15" w:color="auto" w:fill="FFFFFF"/>
              </w:rPr>
              <w:t xml:space="preserve"> </w:t>
            </w:r>
            <w:r w:rsidR="004A1B1C" w:rsidRPr="004A1B1C">
              <w:rPr>
                <w:rFonts w:hint="eastAsia"/>
                <w:u w:val="double"/>
                <w:shd w:val="pct15" w:color="auto" w:fill="FFFFFF"/>
              </w:rPr>
              <w:t xml:space="preserve">　日</w:t>
            </w:r>
          </w:p>
        </w:tc>
      </w:tr>
      <w:tr w:rsidR="00880541" w:rsidTr="00585832">
        <w:tc>
          <w:tcPr>
            <w:tcW w:w="1526" w:type="dxa"/>
            <w:vAlign w:val="center"/>
          </w:tcPr>
          <w:p w:rsidR="00880541" w:rsidRPr="00B94EE1" w:rsidRDefault="00880541" w:rsidP="00585832">
            <w:pPr>
              <w:snapToGrid w:val="0"/>
              <w:spacing w:line="240" w:lineRule="atLeast"/>
            </w:pPr>
            <w:r w:rsidRPr="00B94EE1">
              <w:rPr>
                <w:rFonts w:hint="eastAsia"/>
              </w:rPr>
              <w:t>要介護認定</w:t>
            </w:r>
          </w:p>
          <w:p w:rsidR="00880541" w:rsidRPr="00B94EE1" w:rsidRDefault="00880541" w:rsidP="00585832">
            <w:pPr>
              <w:snapToGrid w:val="0"/>
              <w:spacing w:line="240" w:lineRule="atLeast"/>
            </w:pPr>
            <w:r w:rsidRPr="00B94EE1">
              <w:rPr>
                <w:rFonts w:hint="eastAsia"/>
              </w:rPr>
              <w:t>障害区分</w:t>
            </w:r>
            <w:r w:rsidR="00C4299D" w:rsidRPr="00B94EE1">
              <w:rPr>
                <w:rFonts w:hint="eastAsia"/>
              </w:rPr>
              <w:t>認定</w:t>
            </w:r>
          </w:p>
        </w:tc>
        <w:tc>
          <w:tcPr>
            <w:tcW w:w="8221" w:type="dxa"/>
            <w:gridSpan w:val="3"/>
          </w:tcPr>
          <w:p w:rsidR="00880541" w:rsidRPr="00B94EE1" w:rsidRDefault="00880541" w:rsidP="00880541">
            <w:r w:rsidRPr="00B94EE1">
              <w:rPr>
                <w:rFonts w:hint="eastAsia"/>
              </w:rPr>
              <w:t xml:space="preserve">□要支援〔　</w:t>
            </w:r>
            <w:r w:rsidR="00C4299D" w:rsidRPr="00B94EE1">
              <w:rPr>
                <w:rFonts w:hint="eastAsia"/>
              </w:rPr>
              <w:t xml:space="preserve">　</w:t>
            </w:r>
            <w:r w:rsidR="008E3D66" w:rsidRPr="00B94EE1">
              <w:rPr>
                <w:rFonts w:hint="eastAsia"/>
              </w:rPr>
              <w:t xml:space="preserve">　</w:t>
            </w:r>
            <w:r w:rsidRPr="00B94EE1">
              <w:rPr>
                <w:rFonts w:hint="eastAsia"/>
              </w:rPr>
              <w:t xml:space="preserve">　〕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□要介護〔　　</w:t>
            </w:r>
            <w:r w:rsidR="008E3D66" w:rsidRPr="00B94EE1">
              <w:rPr>
                <w:rFonts w:hint="eastAsia"/>
              </w:rPr>
              <w:t xml:space="preserve">　</w:t>
            </w:r>
            <w:r w:rsidRPr="00B94EE1">
              <w:rPr>
                <w:rFonts w:hint="eastAsia"/>
              </w:rPr>
              <w:t xml:space="preserve">　〕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障害区分〔　　　　〕</w:t>
            </w:r>
          </w:p>
          <w:p w:rsidR="00970CE4" w:rsidRPr="00B94EE1" w:rsidRDefault="00970CE4" w:rsidP="00970CE4">
            <w:pPr>
              <w:snapToGrid w:val="0"/>
              <w:spacing w:line="240" w:lineRule="atLeast"/>
              <w:rPr>
                <w:sz w:val="16"/>
                <w:szCs w:val="16"/>
              </w:rPr>
            </w:pPr>
          </w:p>
          <w:p w:rsidR="00970CE4" w:rsidRPr="00B94EE1" w:rsidRDefault="00970CE4" w:rsidP="00E139E5">
            <w:r w:rsidRPr="00B94EE1">
              <w:rPr>
                <w:rFonts w:hint="eastAsia"/>
              </w:rPr>
              <w:t>《</w:t>
            </w:r>
            <w:r w:rsidR="00880541" w:rsidRPr="00B94EE1">
              <w:rPr>
                <w:rFonts w:hint="eastAsia"/>
              </w:rPr>
              <w:t>利用</w:t>
            </w:r>
            <w:r w:rsidR="00C4299D" w:rsidRPr="00B94EE1">
              <w:rPr>
                <w:rFonts w:hint="eastAsia"/>
              </w:rPr>
              <w:t>中</w:t>
            </w:r>
            <w:r w:rsidR="00880541" w:rsidRPr="00B94EE1">
              <w:rPr>
                <w:rFonts w:hint="eastAsia"/>
              </w:rPr>
              <w:t>サービス</w:t>
            </w:r>
            <w:r w:rsidRPr="00B94EE1">
              <w:rPr>
                <w:rFonts w:hint="eastAsia"/>
              </w:rPr>
              <w:t>》</w:t>
            </w:r>
            <w:r w:rsidR="00C4299D" w:rsidRPr="00B94EE1">
              <w:rPr>
                <w:rFonts w:hint="eastAsia"/>
              </w:rPr>
              <w:t xml:space="preserve"> </w:t>
            </w:r>
          </w:p>
          <w:p w:rsidR="00880541" w:rsidRPr="00B94EE1" w:rsidRDefault="00C4299D" w:rsidP="00970CE4">
            <w:pPr>
              <w:ind w:leftChars="100" w:left="210"/>
            </w:pPr>
            <w:r w:rsidRPr="00B94EE1">
              <w:rPr>
                <w:rFonts w:hint="eastAsia"/>
              </w:rPr>
              <w:t>訪問診療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・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訪問看護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・</w:t>
            </w:r>
            <w:r w:rsidR="00742DDB" w:rsidRPr="00B94EE1">
              <w:rPr>
                <w:rFonts w:hint="eastAsia"/>
              </w:rPr>
              <w:t xml:space="preserve"> </w:t>
            </w:r>
            <w:r w:rsidR="008D1730" w:rsidRPr="00B94EE1">
              <w:rPr>
                <w:rFonts w:hint="eastAsia"/>
              </w:rPr>
              <w:t>ヘルパー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・</w:t>
            </w:r>
            <w:r w:rsidR="008D1730" w:rsidRPr="00B94EE1">
              <w:rPr>
                <w:rFonts w:hint="eastAsia"/>
              </w:rPr>
              <w:t xml:space="preserve"> </w:t>
            </w:r>
            <w:r w:rsidR="008D1730" w:rsidRPr="00B94EE1">
              <w:rPr>
                <w:rFonts w:hint="eastAsia"/>
              </w:rPr>
              <w:t>デイサービス</w:t>
            </w:r>
            <w:r w:rsidR="008D1730" w:rsidRPr="00B94EE1">
              <w:rPr>
                <w:rFonts w:hint="eastAsia"/>
              </w:rPr>
              <w:t xml:space="preserve"> </w:t>
            </w:r>
            <w:r w:rsidR="008D1730" w:rsidRPr="00B94EE1">
              <w:rPr>
                <w:rFonts w:hint="eastAsia"/>
              </w:rPr>
              <w:t>・ショートステイ</w:t>
            </w:r>
            <w:r w:rsidR="008D1730" w:rsidRPr="00B94EE1">
              <w:rPr>
                <w:rFonts w:hint="eastAsia"/>
              </w:rPr>
              <w:t xml:space="preserve"> </w:t>
            </w:r>
            <w:r w:rsidR="008D1730" w:rsidRPr="00B94EE1">
              <w:rPr>
                <w:rFonts w:hint="eastAsia"/>
              </w:rPr>
              <w:t>・</w:t>
            </w:r>
            <w:r w:rsidR="008D1730" w:rsidRPr="00B94EE1">
              <w:rPr>
                <w:rFonts w:hint="eastAsia"/>
              </w:rPr>
              <w:t xml:space="preserve"> </w:t>
            </w:r>
            <w:r w:rsidR="008D1730" w:rsidRPr="00B94EE1">
              <w:rPr>
                <w:rFonts w:hint="eastAsia"/>
              </w:rPr>
              <w:t>配食</w:t>
            </w:r>
            <w:r w:rsidR="008D1730" w:rsidRPr="00B94EE1">
              <w:rPr>
                <w:rFonts w:hint="eastAsia"/>
              </w:rPr>
              <w:t xml:space="preserve"> </w:t>
            </w:r>
            <w:r w:rsidR="008D1730" w:rsidRPr="00B94EE1">
              <w:rPr>
                <w:rFonts w:hint="eastAsia"/>
              </w:rPr>
              <w:t>・</w:t>
            </w:r>
            <w:r w:rsidR="008D1730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福祉用具</w:t>
            </w:r>
            <w:r w:rsidR="008D1730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・</w:t>
            </w:r>
            <w:r w:rsidRPr="00B94EE1">
              <w:rPr>
                <w:rFonts w:hint="eastAsia"/>
              </w:rPr>
              <w:t xml:space="preserve"> </w:t>
            </w:r>
            <w:r w:rsidR="008D1730" w:rsidRPr="00B94EE1">
              <w:rPr>
                <w:rFonts w:hint="eastAsia"/>
              </w:rPr>
              <w:t>リハビリ</w:t>
            </w:r>
            <w:r w:rsidR="00742DDB" w:rsidRPr="00B94EE1">
              <w:rPr>
                <w:rFonts w:hint="eastAsia"/>
              </w:rPr>
              <w:t>：</w:t>
            </w:r>
            <w:r w:rsidR="00742DDB" w:rsidRPr="00B94EE1">
              <w:rPr>
                <w:rFonts w:hint="eastAsia"/>
              </w:rPr>
              <w:t xml:space="preserve"> </w:t>
            </w:r>
            <w:r w:rsidR="00742DDB" w:rsidRPr="00B94EE1">
              <w:rPr>
                <w:rFonts w:hint="eastAsia"/>
              </w:rPr>
              <w:t>通所</w:t>
            </w:r>
            <w:r w:rsidR="00742DDB" w:rsidRPr="00B94EE1">
              <w:rPr>
                <w:rFonts w:hint="eastAsia"/>
              </w:rPr>
              <w:t xml:space="preserve"> </w:t>
            </w:r>
            <w:r w:rsidR="00742DDB" w:rsidRPr="00B94EE1">
              <w:rPr>
                <w:rFonts w:hint="eastAsia"/>
              </w:rPr>
              <w:t>・</w:t>
            </w:r>
            <w:r w:rsidR="00742DDB" w:rsidRPr="00B94EE1">
              <w:rPr>
                <w:rFonts w:hint="eastAsia"/>
              </w:rPr>
              <w:t xml:space="preserve"> </w:t>
            </w:r>
            <w:r w:rsidR="00742DDB" w:rsidRPr="00B94EE1">
              <w:rPr>
                <w:rFonts w:hint="eastAsia"/>
              </w:rPr>
              <w:t>訪問</w:t>
            </w:r>
            <w:r w:rsidR="00742DDB" w:rsidRPr="00B94EE1">
              <w:rPr>
                <w:rFonts w:hint="eastAsia"/>
              </w:rPr>
              <w:t xml:space="preserve"> </w:t>
            </w:r>
            <w:r w:rsidR="00E139E5" w:rsidRPr="00B94EE1">
              <w:rPr>
                <w:rFonts w:hint="eastAsia"/>
              </w:rPr>
              <w:t>／週　　回</w:t>
            </w:r>
            <w:r w:rsidR="00970CE4" w:rsidRPr="00B94EE1">
              <w:rPr>
                <w:rFonts w:hint="eastAsia"/>
              </w:rPr>
              <w:t xml:space="preserve"> </w:t>
            </w:r>
            <w:r w:rsidR="00970CE4" w:rsidRPr="00B94EE1">
              <w:rPr>
                <w:rFonts w:hint="eastAsia"/>
              </w:rPr>
              <w:t>・</w:t>
            </w:r>
            <w:r w:rsidR="00970CE4" w:rsidRPr="00B94EE1">
              <w:rPr>
                <w:rFonts w:hint="eastAsia"/>
              </w:rPr>
              <w:t xml:space="preserve"> </w:t>
            </w:r>
            <w:r w:rsidR="00742DDB" w:rsidRPr="00B94EE1">
              <w:rPr>
                <w:rFonts w:hint="eastAsia"/>
              </w:rPr>
              <w:t xml:space="preserve">その他：　　</w:t>
            </w:r>
            <w:r w:rsidR="00742DDB" w:rsidRPr="00B94EE1">
              <w:rPr>
                <w:rFonts w:hint="eastAsia"/>
              </w:rPr>
              <w:t xml:space="preserve">   </w:t>
            </w:r>
            <w:r w:rsidR="00742DDB" w:rsidRPr="00B94EE1">
              <w:rPr>
                <w:rFonts w:hint="eastAsia"/>
              </w:rPr>
              <w:t xml:space="preserve">　　</w:t>
            </w:r>
            <w:r w:rsidR="00E139E5" w:rsidRPr="00B94EE1">
              <w:rPr>
                <w:rFonts w:hint="eastAsia"/>
              </w:rPr>
              <w:t xml:space="preserve">　　　</w:t>
            </w:r>
            <w:r w:rsidR="00742DDB" w:rsidRPr="00B94EE1">
              <w:rPr>
                <w:rFonts w:hint="eastAsia"/>
              </w:rPr>
              <w:t xml:space="preserve">　</w:t>
            </w:r>
          </w:p>
        </w:tc>
      </w:tr>
      <w:tr w:rsidR="00D64699" w:rsidTr="00585832">
        <w:tc>
          <w:tcPr>
            <w:tcW w:w="1526" w:type="dxa"/>
            <w:vAlign w:val="center"/>
          </w:tcPr>
          <w:p w:rsidR="00017354" w:rsidRPr="00B94EE1" w:rsidRDefault="00D64699" w:rsidP="00017354">
            <w:pPr>
              <w:snapToGrid w:val="0"/>
              <w:spacing w:line="240" w:lineRule="atLeast"/>
              <w:jc w:val="left"/>
            </w:pPr>
            <w:r w:rsidRPr="00B94EE1">
              <w:rPr>
                <w:rFonts w:hint="eastAsia"/>
              </w:rPr>
              <w:t>病室の希望</w:t>
            </w:r>
          </w:p>
        </w:tc>
        <w:tc>
          <w:tcPr>
            <w:tcW w:w="8221" w:type="dxa"/>
            <w:gridSpan w:val="3"/>
          </w:tcPr>
          <w:p w:rsidR="00D64699" w:rsidRPr="00B94EE1" w:rsidRDefault="00D64699" w:rsidP="00D64699">
            <w:r w:rsidRPr="00B94EE1">
              <w:rPr>
                <w:rFonts w:hint="eastAsia"/>
              </w:rPr>
              <w:t>□個室</w:t>
            </w:r>
            <w:r w:rsidRPr="00B94EE1">
              <w:rPr>
                <w:rFonts w:hint="eastAsia"/>
              </w:rPr>
              <w:t>(</w:t>
            </w:r>
            <w:r w:rsidRPr="00B94EE1">
              <w:rPr>
                <w:rFonts w:hint="eastAsia"/>
              </w:rPr>
              <w:t>トイレ付：</w:t>
            </w:r>
            <w:r w:rsidRPr="00B94EE1">
              <w:rPr>
                <w:rFonts w:hint="eastAsia"/>
              </w:rPr>
              <w:t>1</w:t>
            </w:r>
            <w:r w:rsidRPr="00B94EE1">
              <w:rPr>
                <w:rFonts w:hint="eastAsia"/>
              </w:rPr>
              <w:t>日</w:t>
            </w:r>
            <w:r w:rsidR="00981E8D">
              <w:rPr>
                <w:rFonts w:hint="eastAsia"/>
              </w:rPr>
              <w:t>17,600</w:t>
            </w:r>
            <w:r w:rsidRPr="00B94EE1">
              <w:rPr>
                <w:rFonts w:hint="eastAsia"/>
              </w:rPr>
              <w:t xml:space="preserve">円）　</w:t>
            </w:r>
            <w:r w:rsidR="00AD404F" w:rsidRPr="00B94EE1">
              <w:rPr>
                <w:rFonts w:hint="eastAsia"/>
              </w:rPr>
              <w:t xml:space="preserve">　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個室</w:t>
            </w:r>
            <w:r w:rsidRPr="00B94EE1">
              <w:rPr>
                <w:rFonts w:hint="eastAsia"/>
              </w:rPr>
              <w:t>(</w:t>
            </w:r>
            <w:r w:rsidRPr="00B94EE1">
              <w:rPr>
                <w:rFonts w:hint="eastAsia"/>
              </w:rPr>
              <w:t>トイレ無：</w:t>
            </w:r>
            <w:r w:rsidRPr="00B94EE1">
              <w:rPr>
                <w:rFonts w:hint="eastAsia"/>
              </w:rPr>
              <w:t>1</w:t>
            </w:r>
            <w:r w:rsidRPr="00B94EE1">
              <w:rPr>
                <w:rFonts w:hint="eastAsia"/>
              </w:rPr>
              <w:t>日</w:t>
            </w:r>
            <w:r w:rsidR="00981E8D">
              <w:rPr>
                <w:rFonts w:hint="eastAsia"/>
              </w:rPr>
              <w:t>15,400</w:t>
            </w:r>
            <w:r w:rsidRPr="00B94EE1">
              <w:rPr>
                <w:rFonts w:hint="eastAsia"/>
              </w:rPr>
              <w:t>円</w:t>
            </w:r>
            <w:r w:rsidRPr="00B94EE1">
              <w:rPr>
                <w:rFonts w:hint="eastAsia"/>
              </w:rPr>
              <w:t>)</w:t>
            </w:r>
          </w:p>
          <w:p w:rsidR="00D64699" w:rsidRPr="00B94EE1" w:rsidRDefault="00D64699" w:rsidP="006E0DB9">
            <w:r w:rsidRPr="00B94EE1">
              <w:rPr>
                <w:rFonts w:hint="eastAsia"/>
              </w:rPr>
              <w:t>□個室</w:t>
            </w:r>
            <w:r w:rsidRPr="00B94EE1">
              <w:rPr>
                <w:rFonts w:hint="eastAsia"/>
              </w:rPr>
              <w:t>(</w:t>
            </w:r>
            <w:r w:rsidRPr="00B94EE1">
              <w:rPr>
                <w:rFonts w:hint="eastAsia"/>
              </w:rPr>
              <w:t>トイレ無：</w:t>
            </w:r>
            <w:r w:rsidRPr="00B94EE1">
              <w:rPr>
                <w:rFonts w:hint="eastAsia"/>
              </w:rPr>
              <w:t>1</w:t>
            </w:r>
            <w:r w:rsidRPr="00B94EE1">
              <w:rPr>
                <w:rFonts w:hint="eastAsia"/>
              </w:rPr>
              <w:t>日</w:t>
            </w:r>
            <w:r w:rsidR="00981E8D">
              <w:rPr>
                <w:rFonts w:hint="eastAsia"/>
              </w:rPr>
              <w:t>11,000</w:t>
            </w:r>
            <w:r w:rsidRPr="00B94EE1">
              <w:rPr>
                <w:rFonts w:hint="eastAsia"/>
              </w:rPr>
              <w:t>円</w:t>
            </w:r>
            <w:r w:rsidRPr="00B94EE1">
              <w:rPr>
                <w:rFonts w:hint="eastAsia"/>
              </w:rPr>
              <w:t>)</w:t>
            </w:r>
            <w:r w:rsidRPr="00B94EE1">
              <w:rPr>
                <w:rFonts w:hint="eastAsia"/>
              </w:rPr>
              <w:t xml:space="preserve">　</w:t>
            </w:r>
            <w:r w:rsidR="00AD404F" w:rsidRPr="00B94EE1">
              <w:rPr>
                <w:rFonts w:hint="eastAsia"/>
              </w:rPr>
              <w:t xml:space="preserve"> </w:t>
            </w:r>
            <w:r w:rsidR="00AD404F" w:rsidRPr="00B94EE1">
              <w:rPr>
                <w:rFonts w:hint="eastAsia"/>
              </w:rPr>
              <w:t xml:space="preserve">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</w:t>
            </w:r>
            <w:r w:rsidRPr="00B94EE1">
              <w:rPr>
                <w:rFonts w:hint="eastAsia"/>
              </w:rPr>
              <w:t>4</w:t>
            </w:r>
            <w:r w:rsidRPr="00B94EE1">
              <w:rPr>
                <w:rFonts w:hint="eastAsia"/>
              </w:rPr>
              <w:t>人室</w:t>
            </w:r>
            <w:r w:rsidRPr="00B94EE1">
              <w:rPr>
                <w:rFonts w:hint="eastAsia"/>
              </w:rPr>
              <w:t>(1</w:t>
            </w:r>
            <w:r w:rsidRPr="00B94EE1">
              <w:rPr>
                <w:rFonts w:hint="eastAsia"/>
              </w:rPr>
              <w:t>日</w:t>
            </w:r>
            <w:r w:rsidR="00981E8D">
              <w:rPr>
                <w:rFonts w:hint="eastAsia"/>
              </w:rPr>
              <w:t>3,300</w:t>
            </w:r>
            <w:r w:rsidRPr="00B94EE1">
              <w:rPr>
                <w:rFonts w:hint="eastAsia"/>
              </w:rPr>
              <w:t>円</w:t>
            </w:r>
            <w:r w:rsidRPr="00B94EE1">
              <w:rPr>
                <w:rFonts w:hint="eastAsia"/>
              </w:rPr>
              <w:t>)</w:t>
            </w:r>
            <w:r w:rsidR="008E3D66" w:rsidRPr="00B94EE1">
              <w:rPr>
                <w:rFonts w:hint="eastAsia"/>
              </w:rPr>
              <w:t xml:space="preserve">　　</w:t>
            </w:r>
            <w:r w:rsidR="006E0DB9" w:rsidRPr="00B94EE1">
              <w:rPr>
                <w:rFonts w:hint="eastAsia"/>
              </w:rPr>
              <w:t xml:space="preserve">　</w:t>
            </w:r>
            <w:r w:rsidR="006E0DB9" w:rsidRPr="00B94EE1">
              <w:rPr>
                <w:rFonts w:hint="eastAsia"/>
                <w:i/>
                <w:sz w:val="20"/>
                <w:szCs w:val="20"/>
              </w:rPr>
              <w:t>※各室消費</w:t>
            </w:r>
            <w:r w:rsidR="00981E8D">
              <w:rPr>
                <w:rFonts w:hint="eastAsia"/>
                <w:i/>
                <w:sz w:val="20"/>
                <w:szCs w:val="20"/>
              </w:rPr>
              <w:t>税込</w:t>
            </w:r>
          </w:p>
        </w:tc>
      </w:tr>
      <w:tr w:rsidR="00D64699" w:rsidTr="00585832">
        <w:tc>
          <w:tcPr>
            <w:tcW w:w="1526" w:type="dxa"/>
            <w:vAlign w:val="center"/>
          </w:tcPr>
          <w:p w:rsidR="00D64699" w:rsidRPr="00B94EE1" w:rsidRDefault="00D64699" w:rsidP="00585832">
            <w:r w:rsidRPr="00B94EE1">
              <w:rPr>
                <w:rFonts w:hint="eastAsia"/>
              </w:rPr>
              <w:t>医療行為</w:t>
            </w:r>
          </w:p>
        </w:tc>
        <w:tc>
          <w:tcPr>
            <w:tcW w:w="8221" w:type="dxa"/>
            <w:gridSpan w:val="3"/>
          </w:tcPr>
          <w:p w:rsidR="00D64699" w:rsidRPr="00B94EE1" w:rsidRDefault="00D64699" w:rsidP="00D64699">
            <w:r w:rsidRPr="00B94EE1">
              <w:rPr>
                <w:rFonts w:hint="eastAsia"/>
              </w:rPr>
              <w:t>□褥瘡処置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　□痰吸引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　□在宅酸素　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経管栄養（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胃瘻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・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経鼻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・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腸瘻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）</w:t>
            </w:r>
          </w:p>
          <w:p w:rsidR="00D64699" w:rsidRPr="00B94EE1" w:rsidRDefault="00E139E5" w:rsidP="00970CE4">
            <w:pPr>
              <w:ind w:left="420" w:hangingChars="200" w:hanging="420"/>
            </w:pPr>
            <w:r w:rsidRPr="00B94EE1">
              <w:rPr>
                <w:rFonts w:hint="eastAsia"/>
              </w:rPr>
              <w:t xml:space="preserve">□麻薬管理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</w:t>
            </w:r>
            <w:r w:rsidR="00970CE4" w:rsidRPr="00B94EE1">
              <w:rPr>
                <w:rFonts w:hint="eastAsia"/>
              </w:rPr>
              <w:t>IVH</w:t>
            </w:r>
            <w:r w:rsidRPr="00B94EE1">
              <w:rPr>
                <w:rFonts w:hint="eastAsia"/>
              </w:rPr>
              <w:t xml:space="preserve">　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人工呼吸器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その他〔</w:t>
            </w:r>
            <w:r w:rsidR="00D64699" w:rsidRPr="00B94EE1">
              <w:rPr>
                <w:rFonts w:hint="eastAsia"/>
              </w:rPr>
              <w:t xml:space="preserve">　　　</w:t>
            </w:r>
            <w:r w:rsidRPr="00B94EE1">
              <w:rPr>
                <w:rFonts w:hint="eastAsia"/>
              </w:rPr>
              <w:t xml:space="preserve">          </w:t>
            </w:r>
            <w:r w:rsidR="00D64699" w:rsidRPr="00B94EE1">
              <w:rPr>
                <w:rFonts w:hint="eastAsia"/>
              </w:rPr>
              <w:t xml:space="preserve">　</w:t>
            </w:r>
            <w:r w:rsidR="00D65AA3" w:rsidRPr="00B94EE1">
              <w:rPr>
                <w:rFonts w:hint="eastAsia"/>
              </w:rPr>
              <w:t xml:space="preserve">　</w:t>
            </w:r>
            <w:r w:rsidR="001D00BD" w:rsidRPr="00B94EE1">
              <w:rPr>
                <w:rFonts w:hint="eastAsia"/>
              </w:rPr>
              <w:t xml:space="preserve">　</w:t>
            </w:r>
            <w:r w:rsidR="00AD404F" w:rsidRPr="00B94EE1">
              <w:rPr>
                <w:rFonts w:hint="eastAsia"/>
              </w:rPr>
              <w:t xml:space="preserve"> </w:t>
            </w:r>
            <w:r w:rsidR="001D00BD" w:rsidRPr="00B94EE1">
              <w:rPr>
                <w:rFonts w:hint="eastAsia"/>
              </w:rPr>
              <w:t xml:space="preserve">　</w:t>
            </w:r>
            <w:r w:rsidR="00D64699" w:rsidRPr="00B94EE1">
              <w:rPr>
                <w:rFonts w:hint="eastAsia"/>
              </w:rPr>
              <w:t xml:space="preserve">　　〕</w:t>
            </w:r>
          </w:p>
        </w:tc>
      </w:tr>
      <w:tr w:rsidR="00E16C05" w:rsidTr="00585832">
        <w:tc>
          <w:tcPr>
            <w:tcW w:w="1526" w:type="dxa"/>
            <w:vAlign w:val="center"/>
          </w:tcPr>
          <w:p w:rsidR="00E16C05" w:rsidRPr="00B94EE1" w:rsidRDefault="00E16C05" w:rsidP="00585832">
            <w:r w:rsidRPr="00B94EE1">
              <w:rPr>
                <w:rFonts w:hint="eastAsia"/>
              </w:rPr>
              <w:t>食事</w:t>
            </w:r>
          </w:p>
        </w:tc>
        <w:tc>
          <w:tcPr>
            <w:tcW w:w="8221" w:type="dxa"/>
            <w:gridSpan w:val="3"/>
          </w:tcPr>
          <w:p w:rsidR="00E16C05" w:rsidRPr="00B94EE1" w:rsidRDefault="00D65AA3">
            <w:r w:rsidRPr="00B94EE1">
              <w:rPr>
                <w:rFonts w:hint="eastAsia"/>
              </w:rPr>
              <w:t xml:space="preserve">□常食　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□粥食　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□キザミ食　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□ミキサー食　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□その他〔　　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　</w:t>
            </w:r>
            <w:r w:rsidR="001D00BD" w:rsidRPr="00B94EE1">
              <w:rPr>
                <w:rFonts w:hint="eastAsia"/>
              </w:rPr>
              <w:t xml:space="preserve">　</w:t>
            </w:r>
            <w:r w:rsidRPr="00B94EE1">
              <w:rPr>
                <w:rFonts w:hint="eastAsia"/>
              </w:rPr>
              <w:t xml:space="preserve">　　</w:t>
            </w:r>
            <w:r w:rsidR="001D00BD" w:rsidRPr="00B94EE1">
              <w:rPr>
                <w:rFonts w:hint="eastAsia"/>
              </w:rPr>
              <w:t xml:space="preserve">　</w:t>
            </w:r>
            <w:r w:rsidRPr="00B94EE1">
              <w:rPr>
                <w:rFonts w:hint="eastAsia"/>
              </w:rPr>
              <w:t xml:space="preserve">　　〕</w:t>
            </w:r>
          </w:p>
          <w:p w:rsidR="00AD404F" w:rsidRPr="00B94EE1" w:rsidRDefault="001D00BD">
            <w:r w:rsidRPr="00B94EE1">
              <w:rPr>
                <w:rFonts w:hint="eastAsia"/>
              </w:rPr>
              <w:t xml:space="preserve">□嚥下障害〔　有　・　無　〕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経管内容〔　　　　　　　　　　　　　　　　〕</w:t>
            </w:r>
          </w:p>
          <w:p w:rsidR="00D65AA3" w:rsidRPr="00B94EE1" w:rsidRDefault="00D65AA3" w:rsidP="00D65AA3">
            <w:r w:rsidRPr="00B94EE1">
              <w:rPr>
                <w:rFonts w:hint="eastAsia"/>
              </w:rPr>
              <w:t xml:space="preserve">□カロリー制限〔　　　　　　　　</w:t>
            </w:r>
            <w:r w:rsidRPr="00B94EE1">
              <w:rPr>
                <w:rFonts w:hint="eastAsia"/>
              </w:rPr>
              <w:t>kcal</w:t>
            </w:r>
            <w:r w:rsidRPr="00B94EE1">
              <w:rPr>
                <w:rFonts w:hint="eastAsia"/>
              </w:rPr>
              <w:t xml:space="preserve">〕　</w:t>
            </w:r>
            <w:r w:rsidR="00AD404F" w:rsidRPr="00B94EE1">
              <w:rPr>
                <w:rFonts w:hint="eastAsia"/>
              </w:rPr>
              <w:t xml:space="preserve">    </w:t>
            </w:r>
            <w:r w:rsidRPr="00B94EE1">
              <w:rPr>
                <w:rFonts w:hint="eastAsia"/>
              </w:rPr>
              <w:t>□塩分　〔　　　　　　　ｇ〕</w:t>
            </w:r>
          </w:p>
          <w:p w:rsidR="00D65AA3" w:rsidRPr="00B94EE1" w:rsidRDefault="00D65AA3" w:rsidP="00E139E5">
            <w:r w:rsidRPr="00B94EE1">
              <w:rPr>
                <w:rFonts w:hint="eastAsia"/>
              </w:rPr>
              <w:t xml:space="preserve">□水分制限　</w:t>
            </w:r>
            <w:r w:rsidR="00AD404F" w:rsidRPr="00B94EE1">
              <w:rPr>
                <w:rFonts w:hint="eastAsia"/>
              </w:rPr>
              <w:t xml:space="preserve">  </w:t>
            </w:r>
            <w:r w:rsidR="00E139E5" w:rsidRPr="00B94EE1">
              <w:rPr>
                <w:rFonts w:hint="eastAsia"/>
              </w:rPr>
              <w:t xml:space="preserve">〔　</w:t>
            </w:r>
            <w:r w:rsidR="00E139E5" w:rsidRPr="00B94EE1">
              <w:rPr>
                <w:rFonts w:hint="eastAsia"/>
              </w:rPr>
              <w:t xml:space="preserve">               </w:t>
            </w:r>
            <w:r w:rsidRPr="00B94EE1">
              <w:rPr>
                <w:rFonts w:hint="eastAsia"/>
              </w:rPr>
              <w:t>ml</w:t>
            </w:r>
            <w:r w:rsidR="008E3D66" w:rsidRPr="00B94EE1">
              <w:rPr>
                <w:rFonts w:hint="eastAsia"/>
              </w:rPr>
              <w:t>〕</w:t>
            </w:r>
            <w:r w:rsidR="008E3D66" w:rsidRPr="00B94EE1">
              <w:rPr>
                <w:rFonts w:hint="eastAsia"/>
              </w:rPr>
              <w:t xml:space="preserve">     </w:t>
            </w:r>
            <w:r w:rsidR="00E139E5" w:rsidRPr="00B94EE1">
              <w:rPr>
                <w:rFonts w:hint="eastAsia"/>
              </w:rPr>
              <w:t xml:space="preserve"> </w:t>
            </w:r>
            <w:r w:rsidR="008E3D66" w:rsidRPr="00B94EE1">
              <w:rPr>
                <w:rFonts w:hint="eastAsia"/>
              </w:rPr>
              <w:t>□</w:t>
            </w:r>
            <w:r w:rsidRPr="00B94EE1">
              <w:rPr>
                <w:rFonts w:hint="eastAsia"/>
              </w:rPr>
              <w:t>トロミ〔　有　・　無　〕</w:t>
            </w:r>
          </w:p>
        </w:tc>
      </w:tr>
      <w:tr w:rsidR="00D65AA3" w:rsidRPr="00D65AA3" w:rsidTr="00585832">
        <w:tc>
          <w:tcPr>
            <w:tcW w:w="1526" w:type="dxa"/>
            <w:vAlign w:val="center"/>
          </w:tcPr>
          <w:p w:rsidR="00D65AA3" w:rsidRPr="00B94EE1" w:rsidRDefault="00880541" w:rsidP="00585832">
            <w:r w:rsidRPr="00B94EE1">
              <w:rPr>
                <w:rFonts w:hint="eastAsia"/>
              </w:rPr>
              <w:t>身体状況</w:t>
            </w:r>
          </w:p>
        </w:tc>
        <w:tc>
          <w:tcPr>
            <w:tcW w:w="8221" w:type="dxa"/>
            <w:gridSpan w:val="3"/>
          </w:tcPr>
          <w:p w:rsidR="00503C3D" w:rsidRPr="00B94EE1" w:rsidRDefault="00D65AA3" w:rsidP="00AF7C64">
            <w:r w:rsidRPr="00B94EE1">
              <w:rPr>
                <w:rFonts w:hint="eastAsia"/>
              </w:rPr>
              <w:t xml:space="preserve">□自立歩行　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杖歩行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　□歩行器　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介助歩行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　□車椅子　</w:t>
            </w:r>
            <w:r w:rsidR="00AD404F"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</w:t>
            </w:r>
            <w:r w:rsidR="00AF7C64" w:rsidRPr="00B94EE1">
              <w:rPr>
                <w:rFonts w:hint="eastAsia"/>
              </w:rPr>
              <w:t>リクライニング</w:t>
            </w:r>
          </w:p>
          <w:p w:rsidR="00AF7C64" w:rsidRPr="00B94EE1" w:rsidRDefault="00AF7C64" w:rsidP="00AF7C64">
            <w:r w:rsidRPr="00B94EE1">
              <w:rPr>
                <w:rFonts w:hint="eastAsia"/>
              </w:rPr>
              <w:t>□ベッド上〔エアマット</w:t>
            </w:r>
            <w:r w:rsidR="00880541" w:rsidRPr="00B94EE1">
              <w:rPr>
                <w:rFonts w:hint="eastAsia"/>
              </w:rPr>
              <w:t>：</w:t>
            </w:r>
            <w:r w:rsidRPr="00B94EE1">
              <w:rPr>
                <w:rFonts w:hint="eastAsia"/>
              </w:rPr>
              <w:t xml:space="preserve">　要　・　不要　〕</w:t>
            </w:r>
          </w:p>
        </w:tc>
      </w:tr>
      <w:tr w:rsidR="00E16C05" w:rsidRPr="00B14C1C" w:rsidTr="00585832">
        <w:tc>
          <w:tcPr>
            <w:tcW w:w="1526" w:type="dxa"/>
            <w:vAlign w:val="center"/>
          </w:tcPr>
          <w:p w:rsidR="00E16C05" w:rsidRPr="00B94EE1" w:rsidRDefault="00E16C05" w:rsidP="00585832">
            <w:r w:rsidRPr="00B94EE1">
              <w:rPr>
                <w:rFonts w:hint="eastAsia"/>
              </w:rPr>
              <w:t>排泄</w:t>
            </w:r>
          </w:p>
        </w:tc>
        <w:tc>
          <w:tcPr>
            <w:tcW w:w="8221" w:type="dxa"/>
            <w:gridSpan w:val="3"/>
          </w:tcPr>
          <w:p w:rsidR="00E16C05" w:rsidRPr="00B94EE1" w:rsidRDefault="001D00BD">
            <w:r w:rsidRPr="00B94EE1">
              <w:rPr>
                <w:rFonts w:hint="eastAsia"/>
              </w:rPr>
              <w:t xml:space="preserve">□トイレ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ポータブルトイレ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　□カテーテル留置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 xml:space="preserve">□人工肛門　</w:t>
            </w:r>
            <w:r w:rsidRPr="00B94EE1">
              <w:rPr>
                <w:rFonts w:hint="eastAsia"/>
              </w:rPr>
              <w:t xml:space="preserve"> </w:t>
            </w:r>
          </w:p>
          <w:p w:rsidR="00B14C1C" w:rsidRPr="00B94EE1" w:rsidRDefault="00B14C1C" w:rsidP="00017354">
            <w:r w:rsidRPr="00B94EE1">
              <w:rPr>
                <w:rFonts w:hint="eastAsia"/>
              </w:rPr>
              <w:t xml:space="preserve">□その他〔　　　　　　　　</w:t>
            </w:r>
            <w:r w:rsidRPr="00B94EE1">
              <w:rPr>
                <w:rFonts w:hint="eastAsia"/>
              </w:rPr>
              <w:t xml:space="preserve">  </w:t>
            </w:r>
            <w:r w:rsidRPr="00B94EE1">
              <w:rPr>
                <w:rFonts w:hint="eastAsia"/>
              </w:rPr>
              <w:t xml:space="preserve">〕　□オムツ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リハビリパンツ</w:t>
            </w:r>
          </w:p>
        </w:tc>
      </w:tr>
      <w:tr w:rsidR="00E16C05" w:rsidTr="00585832">
        <w:tc>
          <w:tcPr>
            <w:tcW w:w="1526" w:type="dxa"/>
            <w:vAlign w:val="center"/>
          </w:tcPr>
          <w:p w:rsidR="00E16C05" w:rsidRPr="00B94EE1" w:rsidRDefault="00880541" w:rsidP="00585832">
            <w:r w:rsidRPr="00B94EE1">
              <w:rPr>
                <w:rFonts w:hint="eastAsia"/>
              </w:rPr>
              <w:t>睡眠</w:t>
            </w:r>
          </w:p>
        </w:tc>
        <w:tc>
          <w:tcPr>
            <w:tcW w:w="8221" w:type="dxa"/>
            <w:gridSpan w:val="3"/>
          </w:tcPr>
          <w:p w:rsidR="00E16C05" w:rsidRPr="00B94EE1" w:rsidRDefault="00880541">
            <w:r w:rsidRPr="00B94EE1">
              <w:rPr>
                <w:rFonts w:hint="eastAsia"/>
              </w:rPr>
              <w:t xml:space="preserve">□良眠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不眠〔夜間せん妄：　有　・　無　〕〔眠剤使用：　有　・　無　〕</w:t>
            </w:r>
          </w:p>
        </w:tc>
      </w:tr>
      <w:tr w:rsidR="00E16C05" w:rsidTr="00585832">
        <w:tc>
          <w:tcPr>
            <w:tcW w:w="1526" w:type="dxa"/>
            <w:vAlign w:val="center"/>
          </w:tcPr>
          <w:p w:rsidR="00E16C05" w:rsidRPr="00B94EE1" w:rsidRDefault="00E16C05" w:rsidP="00585832">
            <w:r w:rsidRPr="00B94EE1">
              <w:rPr>
                <w:rFonts w:hint="eastAsia"/>
              </w:rPr>
              <w:t>精神状態</w:t>
            </w:r>
          </w:p>
        </w:tc>
        <w:tc>
          <w:tcPr>
            <w:tcW w:w="8221" w:type="dxa"/>
            <w:gridSpan w:val="3"/>
          </w:tcPr>
          <w:p w:rsidR="00E16C05" w:rsidRPr="00B94EE1" w:rsidRDefault="00880541">
            <w:r w:rsidRPr="00B94EE1">
              <w:rPr>
                <w:rFonts w:hint="eastAsia"/>
              </w:rPr>
              <w:t>□認知症〔　有　・　無　〕〔周辺症状：　　　　　　　　　　　　　　　　　　　〕</w:t>
            </w:r>
          </w:p>
          <w:p w:rsidR="00880541" w:rsidRPr="00B94EE1" w:rsidRDefault="00880541">
            <w:r w:rsidRPr="00B94EE1">
              <w:rPr>
                <w:rFonts w:hint="eastAsia"/>
              </w:rPr>
              <w:t>□その他〔　　　　　　　　　　　　　　　　　　　　　　　　　　　　　　　　　〕</w:t>
            </w:r>
          </w:p>
        </w:tc>
      </w:tr>
      <w:tr w:rsidR="00E16C05" w:rsidTr="00585832">
        <w:tc>
          <w:tcPr>
            <w:tcW w:w="1526" w:type="dxa"/>
            <w:vAlign w:val="center"/>
          </w:tcPr>
          <w:p w:rsidR="00E16C05" w:rsidRPr="00B94EE1" w:rsidRDefault="00E16C05" w:rsidP="00585832">
            <w:r w:rsidRPr="00B94EE1">
              <w:rPr>
                <w:rFonts w:hint="eastAsia"/>
              </w:rPr>
              <w:t>感染症</w:t>
            </w:r>
          </w:p>
        </w:tc>
        <w:tc>
          <w:tcPr>
            <w:tcW w:w="8221" w:type="dxa"/>
            <w:gridSpan w:val="3"/>
          </w:tcPr>
          <w:p w:rsidR="00E16C05" w:rsidRPr="00B94EE1" w:rsidRDefault="00880541">
            <w:r w:rsidRPr="00B94EE1">
              <w:rPr>
                <w:rFonts w:hint="eastAsia"/>
              </w:rPr>
              <w:t xml:space="preserve">□なし　</w:t>
            </w:r>
            <w:r w:rsidRPr="00B94EE1">
              <w:rPr>
                <w:rFonts w:hint="eastAsia"/>
              </w:rPr>
              <w:t xml:space="preserve"> </w:t>
            </w:r>
            <w:r w:rsidRPr="00B94EE1">
              <w:rPr>
                <w:rFonts w:hint="eastAsia"/>
              </w:rPr>
              <w:t>□あり〔　　　　　　　　　　　　　　　　　　　　　　　　　　　　　〕</w:t>
            </w:r>
          </w:p>
        </w:tc>
      </w:tr>
      <w:tr w:rsidR="00880541" w:rsidTr="00585832">
        <w:tc>
          <w:tcPr>
            <w:tcW w:w="1526" w:type="dxa"/>
            <w:vAlign w:val="center"/>
          </w:tcPr>
          <w:p w:rsidR="00C4299D" w:rsidRPr="00B94EE1" w:rsidRDefault="00C4299D" w:rsidP="00585832">
            <w:pPr>
              <w:snapToGrid w:val="0"/>
              <w:spacing w:line="240" w:lineRule="atLeast"/>
            </w:pPr>
            <w:r w:rsidRPr="00B94EE1">
              <w:rPr>
                <w:rFonts w:hint="eastAsia"/>
              </w:rPr>
              <w:t>ケアプラン</w:t>
            </w:r>
          </w:p>
          <w:p w:rsidR="00880541" w:rsidRPr="00B94EE1" w:rsidRDefault="00C4299D" w:rsidP="00585832">
            <w:pPr>
              <w:snapToGrid w:val="0"/>
              <w:spacing w:line="240" w:lineRule="atLeast"/>
            </w:pPr>
            <w:r w:rsidRPr="00B94EE1">
              <w:rPr>
                <w:rFonts w:hint="eastAsia"/>
              </w:rPr>
              <w:t>作成事業所</w:t>
            </w:r>
          </w:p>
        </w:tc>
        <w:tc>
          <w:tcPr>
            <w:tcW w:w="8221" w:type="dxa"/>
            <w:gridSpan w:val="3"/>
          </w:tcPr>
          <w:p w:rsidR="00880541" w:rsidRPr="00B94EE1" w:rsidRDefault="00C4299D">
            <w:r w:rsidRPr="00B94EE1">
              <w:rPr>
                <w:rFonts w:hint="eastAsia"/>
              </w:rPr>
              <w:t>事業所名：</w:t>
            </w:r>
          </w:p>
          <w:p w:rsidR="00C4299D" w:rsidRPr="00B94EE1" w:rsidRDefault="00C4299D" w:rsidP="00585832">
            <w:r w:rsidRPr="00B94EE1">
              <w:rPr>
                <w:rFonts w:hint="eastAsia"/>
              </w:rPr>
              <w:t>担当者名：　　　　　　　　　　　　　　　連絡先：</w:t>
            </w:r>
          </w:p>
        </w:tc>
      </w:tr>
      <w:tr w:rsidR="00585832" w:rsidTr="00585832">
        <w:trPr>
          <w:trHeight w:val="1100"/>
        </w:trPr>
        <w:tc>
          <w:tcPr>
            <w:tcW w:w="1526" w:type="dxa"/>
            <w:vAlign w:val="center"/>
          </w:tcPr>
          <w:p w:rsidR="00585832" w:rsidRPr="00B94EE1" w:rsidRDefault="008E3D66" w:rsidP="00585832">
            <w:r w:rsidRPr="00B94EE1">
              <w:rPr>
                <w:rFonts w:hint="eastAsia"/>
              </w:rPr>
              <w:t>備考</w:t>
            </w:r>
          </w:p>
        </w:tc>
        <w:tc>
          <w:tcPr>
            <w:tcW w:w="8221" w:type="dxa"/>
            <w:gridSpan w:val="3"/>
          </w:tcPr>
          <w:p w:rsidR="00585832" w:rsidRPr="00B94EE1" w:rsidRDefault="00585832">
            <w:pPr>
              <w:rPr>
                <w:highlight w:val="yellow"/>
              </w:rPr>
            </w:pPr>
          </w:p>
          <w:p w:rsidR="008E3D66" w:rsidRPr="00B94EE1" w:rsidRDefault="008E3D66">
            <w:pPr>
              <w:rPr>
                <w:highlight w:val="yellow"/>
              </w:rPr>
            </w:pPr>
          </w:p>
        </w:tc>
      </w:tr>
    </w:tbl>
    <w:p w:rsidR="00DF2643" w:rsidRDefault="008A11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66676</wp:posOffset>
                </wp:positionV>
                <wp:extent cx="6896100" cy="6858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430" w:rsidRPr="00C33430" w:rsidRDefault="00C33430" w:rsidP="00017354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記入日：</w:t>
                            </w:r>
                            <w:r w:rsidRP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年　　　月　　　日　</w:t>
                            </w:r>
                            <w:r w:rsidRPr="00C334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01735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申込</w:t>
                            </w:r>
                            <w:r w:rsidRP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者：　　　　</w:t>
                            </w:r>
                            <w:r w:rsidR="0001735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 w:rsidRP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〔</w:t>
                            </w:r>
                            <w:r w:rsidR="0001735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連絡先</w:t>
                            </w:r>
                            <w:r w:rsidRP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：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〕</w:t>
                            </w:r>
                          </w:p>
                          <w:p w:rsidR="00C33430" w:rsidRPr="00C33430" w:rsidRDefault="00017354" w:rsidP="00017354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申込</w:t>
                            </w:r>
                            <w:r w:rsidRP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医療機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・事業所</w:t>
                            </w:r>
                            <w:r w:rsidRP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名</w:t>
                            </w:r>
                            <w:r w:rsidR="00C33430" w:rsidRP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：　　　　　　　　　　　　　　　　　　</w:t>
                            </w:r>
                            <w:r w:rsid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 w:rsid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="00C33430" w:rsidRP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</w:t>
                            </w:r>
                            <w:r w:rsidR="00C33430" w:rsidRPr="00C3343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-28.95pt;margin-top:5.25pt;width:54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" fillcolor="white [3201]" strokecolor="black [3200]" strokeweight="2pt">
                <v:textbox inset="0,0,0,0">
                  <w:txbxContent>
                    <w:p w:rsidR="00C33430" w:rsidRPr="00C33430" w:rsidRDefault="00C33430" w:rsidP="00017354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記入日：</w:t>
                      </w:r>
                      <w:r w:rsidRP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年　　　月　　　日　</w:t>
                      </w:r>
                      <w:r w:rsidRPr="00C3343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01735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申込</w:t>
                      </w:r>
                      <w:r w:rsidRP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者：　　　　</w:t>
                      </w:r>
                      <w:r w:rsidR="0001735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 w:rsidRP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〔</w:t>
                      </w:r>
                      <w:r w:rsidR="0001735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連絡先</w:t>
                      </w:r>
                      <w:r w:rsidRP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：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〕</w:t>
                      </w:r>
                    </w:p>
                    <w:p w:rsidR="00C33430" w:rsidRPr="00C33430" w:rsidRDefault="00017354" w:rsidP="00017354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申込</w:t>
                      </w:r>
                      <w:r w:rsidRP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医療機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・事業所</w:t>
                      </w:r>
                      <w:r w:rsidRP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名</w:t>
                      </w:r>
                      <w:r w:rsidR="00C33430" w:rsidRP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：　　　　　　　　　　　　　　　　　　</w:t>
                      </w:r>
                      <w:r w:rsid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 w:rsid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="00C33430" w:rsidRP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</w:t>
                      </w:r>
                      <w:r w:rsidR="00C33430" w:rsidRPr="00C3343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F2643" w:rsidSect="00D44068">
      <w:pgSz w:w="11906" w:h="16838"/>
      <w:pgMar w:top="170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C8" w:rsidRDefault="00F117C8" w:rsidP="00AF7C64">
      <w:r>
        <w:separator/>
      </w:r>
    </w:p>
  </w:endnote>
  <w:endnote w:type="continuationSeparator" w:id="0">
    <w:p w:rsidR="00F117C8" w:rsidRDefault="00F117C8" w:rsidP="00AF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400000000000000"/>
    <w:charset w:val="80"/>
    <w:family w:val="modern"/>
    <w:pitch w:val="variable"/>
    <w:sig w:usb0="E00002FF" w:usb1="6AC7FD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C8" w:rsidRDefault="00F117C8" w:rsidP="00AF7C64">
      <w:r>
        <w:separator/>
      </w:r>
    </w:p>
  </w:footnote>
  <w:footnote w:type="continuationSeparator" w:id="0">
    <w:p w:rsidR="00F117C8" w:rsidRDefault="00F117C8" w:rsidP="00AF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30A10"/>
    <w:multiLevelType w:val="hybridMultilevel"/>
    <w:tmpl w:val="6E869B24"/>
    <w:lvl w:ilvl="0" w:tplc="33907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78"/>
    <w:rsid w:val="00017354"/>
    <w:rsid w:val="001D00BD"/>
    <w:rsid w:val="0047339C"/>
    <w:rsid w:val="004A1B1C"/>
    <w:rsid w:val="004C7C7A"/>
    <w:rsid w:val="00503C3D"/>
    <w:rsid w:val="00555092"/>
    <w:rsid w:val="00585832"/>
    <w:rsid w:val="006E0DB9"/>
    <w:rsid w:val="00705DEF"/>
    <w:rsid w:val="00742DDB"/>
    <w:rsid w:val="0082585B"/>
    <w:rsid w:val="00845378"/>
    <w:rsid w:val="00880541"/>
    <w:rsid w:val="00894A5B"/>
    <w:rsid w:val="008A11CB"/>
    <w:rsid w:val="008D1730"/>
    <w:rsid w:val="008E3D66"/>
    <w:rsid w:val="00970CE4"/>
    <w:rsid w:val="00981E8D"/>
    <w:rsid w:val="00991596"/>
    <w:rsid w:val="00995DED"/>
    <w:rsid w:val="00AC5DEE"/>
    <w:rsid w:val="00AD404F"/>
    <w:rsid w:val="00AF3FBA"/>
    <w:rsid w:val="00AF7C64"/>
    <w:rsid w:val="00B14C1C"/>
    <w:rsid w:val="00B15A75"/>
    <w:rsid w:val="00B94EE1"/>
    <w:rsid w:val="00BB01C5"/>
    <w:rsid w:val="00C33430"/>
    <w:rsid w:val="00C4299D"/>
    <w:rsid w:val="00D44068"/>
    <w:rsid w:val="00D64699"/>
    <w:rsid w:val="00D65AA3"/>
    <w:rsid w:val="00DF2643"/>
    <w:rsid w:val="00E11EEC"/>
    <w:rsid w:val="00E139E5"/>
    <w:rsid w:val="00E16C05"/>
    <w:rsid w:val="00F1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0F8BB8-8C23-490C-B79B-8FD9C8F4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69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C64"/>
  </w:style>
  <w:style w:type="paragraph" w:styleId="a7">
    <w:name w:val="footer"/>
    <w:basedOn w:val="a"/>
    <w:link w:val="a8"/>
    <w:uiPriority w:val="99"/>
    <w:unhideWhenUsed/>
    <w:rsid w:val="00AF7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EEFC-D10B-40CB-B7CC-0725B8F4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東中央病院</dc:creator>
  <cp:lastModifiedBy> </cp:lastModifiedBy>
  <cp:revision>2</cp:revision>
  <cp:lastPrinted>2019-11-22T01:37:00Z</cp:lastPrinted>
  <dcterms:created xsi:type="dcterms:W3CDTF">2021-02-05T02:34:00Z</dcterms:created>
  <dcterms:modified xsi:type="dcterms:W3CDTF">2021-02-05T02:34:00Z</dcterms:modified>
</cp:coreProperties>
</file>